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CFD19" w14:textId="77777777" w:rsidR="00735A99" w:rsidRDefault="00735A99" w:rsidP="00735A99">
      <w:pPr>
        <w:pStyle w:val="Domynie"/>
        <w:ind w:firstLine="708"/>
        <w:jc w:val="right"/>
        <w:rPr>
          <w:rFonts w:hAnsi="Times New Roman"/>
        </w:rPr>
      </w:pPr>
      <w:r>
        <w:rPr>
          <w:rFonts w:hAnsi="Times New Roman"/>
          <w:sz w:val="22"/>
          <w:szCs w:val="22"/>
        </w:rPr>
        <w:t>Za</w:t>
      </w:r>
      <w:r>
        <w:rPr>
          <w:rFonts w:hAnsi="Times New Roman"/>
          <w:sz w:val="22"/>
        </w:rPr>
        <w:t>łącznik Nr 3 do Ogłoszenia o otwartym konkursie ofert</w:t>
      </w:r>
    </w:p>
    <w:p w14:paraId="6C067136" w14:textId="194D8A7D" w:rsidR="00735A99" w:rsidRDefault="00735A99" w:rsidP="00735A99">
      <w:pPr>
        <w:pStyle w:val="Domynie"/>
        <w:ind w:firstLine="708"/>
        <w:jc w:val="right"/>
        <w:rPr>
          <w:rFonts w:hAnsi="Times New Roman"/>
          <w:szCs w:val="24"/>
        </w:rPr>
      </w:pPr>
      <w:r>
        <w:rPr>
          <w:rFonts w:hAnsi="Times New Roman"/>
          <w:sz w:val="22"/>
          <w:szCs w:val="24"/>
          <w:shd w:val="clear" w:color="auto" w:fill="FFFFFF"/>
        </w:rPr>
        <w:t xml:space="preserve">      z dnia </w:t>
      </w:r>
      <w:r w:rsidR="00B7415E">
        <w:rPr>
          <w:rFonts w:hAnsi="Times New Roman"/>
          <w:sz w:val="22"/>
          <w:szCs w:val="24"/>
          <w:shd w:val="clear" w:color="auto" w:fill="FFFFFF"/>
        </w:rPr>
        <w:t>22</w:t>
      </w:r>
      <w:r w:rsidR="007B2F99">
        <w:rPr>
          <w:rFonts w:hAnsi="Times New Roman"/>
          <w:sz w:val="22"/>
          <w:szCs w:val="24"/>
          <w:shd w:val="clear" w:color="auto" w:fill="FFFFFF"/>
        </w:rPr>
        <w:t>.07.202</w:t>
      </w:r>
      <w:r w:rsidR="00B7415E">
        <w:rPr>
          <w:rFonts w:hAnsi="Times New Roman"/>
          <w:sz w:val="22"/>
          <w:szCs w:val="24"/>
          <w:shd w:val="clear" w:color="auto" w:fill="FFFFFF"/>
        </w:rPr>
        <w:t>6</w:t>
      </w:r>
      <w:r w:rsidR="007B2F99">
        <w:rPr>
          <w:rFonts w:hAnsi="Times New Roman"/>
          <w:sz w:val="22"/>
          <w:szCs w:val="24"/>
          <w:shd w:val="clear" w:color="auto" w:fill="FFFFFF"/>
        </w:rPr>
        <w:t>r.</w:t>
      </w:r>
      <w:r>
        <w:rPr>
          <w:rFonts w:hAnsi="Times New Roman"/>
          <w:sz w:val="22"/>
          <w:szCs w:val="24"/>
          <w:shd w:val="clear" w:color="auto" w:fill="FFFFFF"/>
        </w:rPr>
        <w:t xml:space="preserve"> r.          </w:t>
      </w:r>
    </w:p>
    <w:p w14:paraId="4E322040" w14:textId="77777777" w:rsidR="00735A99" w:rsidRDefault="00735A99" w:rsidP="00735A99">
      <w:pPr>
        <w:pStyle w:val="Domynie"/>
        <w:jc w:val="right"/>
        <w:rPr>
          <w:rFonts w:hAnsi="Times New Roman"/>
          <w:szCs w:val="24"/>
        </w:rPr>
      </w:pPr>
    </w:p>
    <w:p w14:paraId="740C05FF" w14:textId="77777777" w:rsidR="00735A99" w:rsidRDefault="00735A99" w:rsidP="00BE67F8">
      <w:pPr>
        <w:jc w:val="center"/>
        <w:rPr>
          <w:rFonts w:asciiTheme="minorHAnsi" w:hAnsiTheme="minorHAnsi"/>
          <w:b/>
        </w:rPr>
      </w:pPr>
    </w:p>
    <w:p w14:paraId="0C4F042C" w14:textId="77777777" w:rsidR="00735A99" w:rsidRDefault="00735A99" w:rsidP="00BE67F8">
      <w:pPr>
        <w:jc w:val="center"/>
        <w:rPr>
          <w:rFonts w:asciiTheme="minorHAnsi" w:hAnsiTheme="minorHAnsi"/>
          <w:b/>
        </w:rPr>
      </w:pPr>
    </w:p>
    <w:p w14:paraId="4E5FBB43" w14:textId="77777777" w:rsidR="00BE67F8" w:rsidRPr="007F534A" w:rsidRDefault="00BE67F8" w:rsidP="00BE67F8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4614B4">
        <w:rPr>
          <w:rFonts w:asciiTheme="minorHAnsi" w:hAnsiTheme="minorHAnsi"/>
          <w:b/>
        </w:rPr>
        <w:t xml:space="preserve">SPRAWOZDANIE Z WYKONANIA ZADANIA </w:t>
      </w:r>
    </w:p>
    <w:p w14:paraId="499FEAC8" w14:textId="77777777" w:rsidR="00BE67F8" w:rsidRPr="00AE24D0" w:rsidRDefault="00BE67F8" w:rsidP="00BE67F8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>Pouczenie co do sposobu wypełniania sprawozdania:</w:t>
      </w:r>
    </w:p>
    <w:p w14:paraId="16FED4A6" w14:textId="77777777" w:rsidR="00BE67F8" w:rsidRPr="00AE24D0" w:rsidRDefault="00BE67F8" w:rsidP="00BE67F8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Sprawozdanie należy wypełnić wyłącznie w białych pustych polach, zgodnie z instrukcjami umieszonymi przy poszczególnych polach oraz w przypisach.  </w:t>
      </w:r>
    </w:p>
    <w:p w14:paraId="49309D8D" w14:textId="77777777" w:rsidR="00BE67F8" w:rsidRPr="00AE24D0" w:rsidRDefault="00BE67F8" w:rsidP="00BE67F8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6918FB5E" w14:textId="77777777" w:rsidR="00BE67F8" w:rsidRPr="007F534A" w:rsidRDefault="00BE67F8" w:rsidP="00BE67F8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Zaznaczenie „*”, np. „Częściowe*</w:t>
      </w:r>
      <w:r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Końcowe*”</w:t>
      </w:r>
      <w:r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Pr="00AE24D0">
        <w:rPr>
          <w:rFonts w:asciiTheme="minorHAnsi" w:eastAsia="Arial" w:hAnsiTheme="minorHAnsi" w:cs="Calibri"/>
          <w:sz w:val="20"/>
          <w:szCs w:val="20"/>
        </w:rPr>
        <w:t>/</w:t>
      </w:r>
      <w:r>
        <w:rPr>
          <w:rFonts w:asciiTheme="minorHAnsi" w:eastAsia="Arial" w:hAnsiTheme="minorHAnsi" w:cs="Calibri"/>
          <w:sz w:val="20"/>
          <w:szCs w:val="20"/>
        </w:rPr>
        <w:t xml:space="preserve"> </w:t>
      </w:r>
      <w:r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7E703A7C" w14:textId="77777777" w:rsidR="00BE67F8" w:rsidRPr="00AE24D0" w:rsidRDefault="00BE67F8" w:rsidP="00BE67F8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BE67F8" w:rsidRPr="00AE24D0" w14:paraId="078458D5" w14:textId="77777777" w:rsidTr="00052D90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280921F" w14:textId="77777777" w:rsidR="00BE67F8" w:rsidRPr="00AE24D0" w:rsidRDefault="00BE67F8" w:rsidP="00052D9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7878" w14:textId="77777777" w:rsidR="00BE67F8" w:rsidRPr="00AE24D0" w:rsidRDefault="00BE67F8" w:rsidP="00052D9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BE67F8" w:rsidRPr="00AE24D0" w14:paraId="4CC4EF28" w14:textId="77777777" w:rsidTr="00052D90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50908F" w14:textId="77777777" w:rsidR="00BE67F8" w:rsidRPr="00AE24D0" w:rsidRDefault="00BE67F8" w:rsidP="00052D9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C6AC18" w14:textId="77777777" w:rsidR="00BE67F8" w:rsidRPr="00AE24D0" w:rsidRDefault="00BE67F8" w:rsidP="00052D9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3A17B496" w14:textId="77777777" w:rsidR="00BE67F8" w:rsidRPr="00AE24D0" w:rsidRDefault="00BE67F8" w:rsidP="00BE67F8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BE67F8" w:rsidRPr="00AE24D0" w14:paraId="3F7D5565" w14:textId="77777777" w:rsidTr="00052D90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A77BD47" w14:textId="77777777" w:rsidR="00BE67F8" w:rsidRPr="00AE24D0" w:rsidRDefault="00BE67F8" w:rsidP="00052D90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Tytuł zadania </w:t>
            </w: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>z zakresu zdrowia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publicznego</w:t>
            </w: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 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1E05" w14:textId="77777777" w:rsidR="00BE67F8" w:rsidRPr="00AE24D0" w:rsidRDefault="00BE67F8" w:rsidP="00052D90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BE67F8" w:rsidRPr="00AE24D0" w14:paraId="72B34785" w14:textId="77777777" w:rsidTr="00052D90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641EAA5" w14:textId="77777777" w:rsidR="00BE67F8" w:rsidRPr="00AE24D0" w:rsidRDefault="00BE67F8" w:rsidP="00052D9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y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8572" w14:textId="77777777" w:rsidR="00BE67F8" w:rsidRPr="00AE24D0" w:rsidRDefault="00BE67F8" w:rsidP="00052D90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BE67F8" w:rsidRPr="00AE24D0" w14:paraId="4FB7D74F" w14:textId="77777777" w:rsidTr="00052D90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2CBA2BD" w14:textId="77777777" w:rsidR="00BE67F8" w:rsidRPr="00AE24D0" w:rsidRDefault="00BE67F8" w:rsidP="00052D9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2F1C61" w14:textId="77777777" w:rsidR="00BE67F8" w:rsidRPr="00AE24D0" w:rsidRDefault="00BE67F8" w:rsidP="00052D90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F608868" w14:textId="77777777" w:rsidR="00BE67F8" w:rsidRPr="00AE24D0" w:rsidRDefault="00BE67F8" w:rsidP="00052D90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5DEF73" w14:textId="77777777" w:rsidR="00BE67F8" w:rsidRPr="00AE24D0" w:rsidRDefault="00BE67F8" w:rsidP="00052D90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5ACBC4F1" w14:textId="77777777" w:rsidR="00BE67F8" w:rsidRPr="00AE24D0" w:rsidRDefault="00BE67F8" w:rsidP="00BE67F8">
      <w:pPr>
        <w:rPr>
          <w:rFonts w:asciiTheme="minorHAnsi" w:hAnsiTheme="minorHAnsi" w:cs="Calibri"/>
          <w:sz w:val="20"/>
          <w:szCs w:val="20"/>
        </w:rPr>
      </w:pPr>
    </w:p>
    <w:p w14:paraId="564F4A2F" w14:textId="77777777" w:rsidR="00BE67F8" w:rsidRPr="00AE24D0" w:rsidRDefault="00BE67F8" w:rsidP="00BE67F8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BE67F8" w:rsidRPr="00AE24D0" w14:paraId="6BAE7373" w14:textId="77777777" w:rsidTr="00052D90">
        <w:tc>
          <w:tcPr>
            <w:tcW w:w="10774" w:type="dxa"/>
            <w:shd w:val="clear" w:color="auto" w:fill="C4BC96"/>
          </w:tcPr>
          <w:p w14:paraId="3ADDD7D9" w14:textId="77777777" w:rsidR="00BE67F8" w:rsidRPr="00AE24D0" w:rsidRDefault="00BE67F8" w:rsidP="00052D90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1E8FF7E5" w14:textId="77777777" w:rsidR="00BE67F8" w:rsidRPr="00AE24D0" w:rsidRDefault="00BE67F8" w:rsidP="00BE67F8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BE67F8" w:rsidRPr="00AE24D0" w14:paraId="06ACDB01" w14:textId="77777777" w:rsidTr="00052D90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BC13" w14:textId="77777777" w:rsidR="00BE67F8" w:rsidRPr="00AE24D0" w:rsidRDefault="00BE67F8" w:rsidP="00052D9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opisać osiągnięte rezultaty zadania </w:t>
            </w:r>
            <w:r w:rsidRPr="00AA6515">
              <w:rPr>
                <w:rFonts w:asciiTheme="minorHAnsi" w:eastAsia="Arial" w:hAnsiTheme="minorHAnsi" w:cs="Calibri"/>
                <w:sz w:val="18"/>
                <w:szCs w:val="18"/>
              </w:rPr>
              <w:t>z zakresu zdrowia</w:t>
            </w:r>
            <w:r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publicznego i sposób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należy wskazać rezultaty trwałe oraz w jakim stopniu realizacja zadania przyczyniła się </w:t>
            </w:r>
            <w:proofErr w:type="gramStart"/>
            <w:r w:rsidRPr="00AE24D0">
              <w:rPr>
                <w:rFonts w:asciiTheme="minorHAnsi" w:eastAsia="Arial" w:hAnsiTheme="minorHAnsi" w:cs="Calibri"/>
                <w:sz w:val="18"/>
                <w:szCs w:val="18"/>
              </w:rPr>
              <w:t>do  osiągnięcia</w:t>
            </w:r>
            <w:proofErr w:type="gramEnd"/>
            <w:r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jego celu) </w:t>
            </w:r>
          </w:p>
        </w:tc>
      </w:tr>
      <w:tr w:rsidR="00BE67F8" w:rsidRPr="00AE24D0" w14:paraId="5B1D6ECE" w14:textId="77777777" w:rsidTr="00052D90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5A6E63" w14:textId="77777777" w:rsidR="00BE67F8" w:rsidRPr="00AE24D0" w:rsidRDefault="00BE67F8" w:rsidP="00052D9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8498836" w14:textId="77777777" w:rsidR="00BE67F8" w:rsidRDefault="00BE67F8" w:rsidP="00052D9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FB3497" w14:textId="77777777" w:rsidR="00BE67F8" w:rsidRPr="00AE24D0" w:rsidRDefault="00BE67F8" w:rsidP="00052D9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330A889" w14:textId="77777777" w:rsidR="00BE67F8" w:rsidRPr="00AE24D0" w:rsidRDefault="00BE67F8" w:rsidP="00BE67F8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BE67F8" w:rsidRPr="00AE24D0" w14:paraId="398880AC" w14:textId="77777777" w:rsidTr="00052D90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E3F20" w14:textId="77777777" w:rsidR="00BE67F8" w:rsidRPr="00AE24D0" w:rsidRDefault="00BE67F8" w:rsidP="00052D90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Szczegółowy </w:t>
            </w:r>
            <w:r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wykonania poszczególnych działań</w:t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(opis powinien zawierać szczegółową informację o zrealizowanych działaniach zgodnie z umową, z uwzględnieniem stopnia oraz skali ich wykonania, a także wyjaśnić ewentualne odstępstwa w ich realizacji; w opisie należy przedstawić również informację o zaangażowanym wkładzie osobowym i wkładzie rzeczowym w realizację działań) </w:t>
            </w:r>
          </w:p>
        </w:tc>
      </w:tr>
      <w:tr w:rsidR="00BE67F8" w:rsidRPr="00AE24D0" w14:paraId="48BC1A79" w14:textId="77777777" w:rsidTr="00052D90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BD1C5A" w14:textId="77777777" w:rsidR="00BE67F8" w:rsidRPr="00AE24D0" w:rsidRDefault="00BE67F8" w:rsidP="00052D9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5F588AE" w14:textId="77777777" w:rsidR="00BE67F8" w:rsidRPr="00AE24D0" w:rsidRDefault="00BE67F8" w:rsidP="00052D9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8948D6" w14:textId="77777777" w:rsidR="00BE67F8" w:rsidRPr="00AE24D0" w:rsidRDefault="00BE67F8" w:rsidP="00052D9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BE67F8" w:rsidRPr="00AE24D0" w14:paraId="726DFBCD" w14:textId="77777777" w:rsidTr="00052D90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735080E6" w14:textId="77777777" w:rsidR="00BE67F8" w:rsidRPr="00AE24D0" w:rsidRDefault="00BE67F8" w:rsidP="00052D90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0061D83E" w14:textId="77777777" w:rsidR="00BE67F8" w:rsidRDefault="00BE67F8" w:rsidP="00BE67F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164"/>
        <w:gridCol w:w="1903"/>
        <w:gridCol w:w="2161"/>
        <w:gridCol w:w="1320"/>
        <w:gridCol w:w="1296"/>
        <w:gridCol w:w="1598"/>
        <w:gridCol w:w="1596"/>
      </w:tblGrid>
      <w:tr w:rsidR="00BE67F8" w:rsidRPr="003A2508" w14:paraId="692AD719" w14:textId="77777777" w:rsidTr="00052D90">
        <w:trPr>
          <w:trHeight w:val="498"/>
        </w:trPr>
        <w:tc>
          <w:tcPr>
            <w:tcW w:w="5000" w:type="pct"/>
            <w:gridSpan w:val="7"/>
            <w:shd w:val="clear" w:color="auto" w:fill="DDD9C3" w:themeFill="background2" w:themeFillShade="E6"/>
            <w:vAlign w:val="center"/>
          </w:tcPr>
          <w:p w14:paraId="44B1843C" w14:textId="77777777" w:rsidR="00BE67F8" w:rsidRPr="00271F23" w:rsidRDefault="00BE67F8" w:rsidP="00BE67F8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zliczenie wydatków za rok …</w:t>
            </w:r>
            <w:proofErr w:type="gramStart"/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.</w:t>
            </w:r>
            <w:proofErr w:type="gramEnd"/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</w:t>
            </w: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BE67F8" w:rsidRPr="003A2508" w14:paraId="0D70108B" w14:textId="77777777" w:rsidTr="00052D90">
        <w:trPr>
          <w:trHeight w:val="1475"/>
        </w:trPr>
        <w:tc>
          <w:tcPr>
            <w:tcW w:w="527" w:type="pct"/>
            <w:shd w:val="clear" w:color="auto" w:fill="DDD9C3" w:themeFill="background2" w:themeFillShade="E6"/>
            <w:vAlign w:val="center"/>
          </w:tcPr>
          <w:p w14:paraId="2B8AD87D" w14:textId="77777777" w:rsidR="00BE67F8" w:rsidRPr="003A2508" w:rsidRDefault="00BE67F8" w:rsidP="00052D9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862" w:type="pct"/>
            <w:shd w:val="clear" w:color="auto" w:fill="DDD9C3" w:themeFill="background2" w:themeFillShade="E6"/>
            <w:vAlign w:val="center"/>
          </w:tcPr>
          <w:p w14:paraId="089FF74D" w14:textId="77777777" w:rsidR="00BE67F8" w:rsidRPr="003A2508" w:rsidRDefault="00BE67F8" w:rsidP="00052D9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79" w:type="pct"/>
            <w:shd w:val="clear" w:color="auto" w:fill="DDD9C3" w:themeFill="background2" w:themeFillShade="E6"/>
            <w:vAlign w:val="center"/>
          </w:tcPr>
          <w:p w14:paraId="7BDEE7D0" w14:textId="77777777" w:rsidR="00BE67F8" w:rsidRPr="003A2508" w:rsidRDefault="00BE67F8" w:rsidP="00052D9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700229" w14:textId="77777777" w:rsidR="00BE67F8" w:rsidRPr="003A2508" w:rsidRDefault="00BE67F8" w:rsidP="00052D9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598" w:type="pct"/>
            <w:shd w:val="clear" w:color="auto" w:fill="DDD9C3" w:themeFill="background2" w:themeFillShade="E6"/>
            <w:vAlign w:val="center"/>
          </w:tcPr>
          <w:p w14:paraId="310FB271" w14:textId="77777777" w:rsidR="00BE67F8" w:rsidRPr="003A2508" w:rsidRDefault="00BE67F8" w:rsidP="00052D9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>
              <w:rPr>
                <w:rFonts w:asciiTheme="minorHAnsi" w:hAnsiTheme="minorHAnsi"/>
                <w:b/>
                <w:sz w:val="20"/>
              </w:rPr>
              <w:t xml:space="preserve">ostkowy </w:t>
            </w:r>
          </w:p>
          <w:p w14:paraId="423D60D5" w14:textId="77777777" w:rsidR="00BE67F8" w:rsidRPr="003A2508" w:rsidRDefault="00BE67F8" w:rsidP="00052D9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86" w:type="pct"/>
            <w:shd w:val="clear" w:color="auto" w:fill="DDD9C3" w:themeFill="background2" w:themeFillShade="E6"/>
            <w:vAlign w:val="center"/>
          </w:tcPr>
          <w:p w14:paraId="47B8A5AB" w14:textId="77777777" w:rsidR="00BE67F8" w:rsidRPr="003A2508" w:rsidRDefault="00BE67F8" w:rsidP="00052D9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724" w:type="pct"/>
            <w:shd w:val="clear" w:color="auto" w:fill="DDD9C3" w:themeFill="background2" w:themeFillShade="E6"/>
            <w:vAlign w:val="center"/>
          </w:tcPr>
          <w:p w14:paraId="11B8663E" w14:textId="77777777" w:rsidR="00BE67F8" w:rsidRDefault="00BE67F8" w:rsidP="00052D9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</w:t>
            </w:r>
          </w:p>
          <w:p w14:paraId="6A37192F" w14:textId="77777777" w:rsidR="00BE67F8" w:rsidRPr="007F534A" w:rsidRDefault="00BE67F8" w:rsidP="00052D9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D92E21">
              <w:rPr>
                <w:rFonts w:asciiTheme="minorHAnsi" w:hAnsiTheme="minorHAnsi"/>
                <w:b/>
                <w:sz w:val="20"/>
                <w:u w:val="single"/>
              </w:rPr>
              <w:t>zgodnie z umową</w:t>
            </w:r>
            <w:r w:rsidRPr="007F534A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5ECE16E9" w14:textId="77777777" w:rsidR="00BE67F8" w:rsidRPr="003A2508" w:rsidRDefault="00BE67F8" w:rsidP="00052D9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724" w:type="pct"/>
            <w:shd w:val="clear" w:color="auto" w:fill="DDD9C3" w:themeFill="background2" w:themeFillShade="E6"/>
            <w:vAlign w:val="center"/>
          </w:tcPr>
          <w:p w14:paraId="2351C5A2" w14:textId="77777777" w:rsidR="00BE67F8" w:rsidRPr="007F534A" w:rsidRDefault="00BE67F8" w:rsidP="00052D9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13179B4A" w14:textId="77777777" w:rsidR="00BE67F8" w:rsidRDefault="00BE67F8" w:rsidP="00052D9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  <w:p w14:paraId="0BAD2BA5" w14:textId="77777777" w:rsidR="00BE67F8" w:rsidRPr="003A2508" w:rsidRDefault="00BE67F8" w:rsidP="00052D90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BE67F8" w:rsidRPr="00DC041D" w14:paraId="27EF0BE0" w14:textId="77777777" w:rsidTr="00052D90">
        <w:tc>
          <w:tcPr>
            <w:tcW w:w="5000" w:type="pct"/>
            <w:gridSpan w:val="7"/>
            <w:shd w:val="clear" w:color="auto" w:fill="DDD9C3" w:themeFill="background2" w:themeFillShade="E6"/>
            <w:vAlign w:val="center"/>
          </w:tcPr>
          <w:p w14:paraId="1F374F6F" w14:textId="77777777" w:rsidR="00BE67F8" w:rsidRPr="00DC041D" w:rsidRDefault="00BE67F8" w:rsidP="00052D90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I. </w:t>
            </w:r>
            <w:r w:rsidRPr="00DC041D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BE67F8" w:rsidRPr="003A2508" w14:paraId="03F21EAE" w14:textId="77777777" w:rsidTr="00052D90">
        <w:tc>
          <w:tcPr>
            <w:tcW w:w="527" w:type="pct"/>
          </w:tcPr>
          <w:p w14:paraId="18A74CD8" w14:textId="77777777"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862" w:type="pct"/>
          </w:tcPr>
          <w:p w14:paraId="653BC459" w14:textId="77777777"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79" w:type="pct"/>
          </w:tcPr>
          <w:p w14:paraId="40E867EB" w14:textId="77777777"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2EE77731" w14:textId="77777777"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00D45DF5" w14:textId="77777777"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6E253A98" w14:textId="77777777"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2545DB13" w14:textId="77777777"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E67F8" w:rsidRPr="003A2508" w14:paraId="73224DAD" w14:textId="77777777" w:rsidTr="00052D90">
        <w:tc>
          <w:tcPr>
            <w:tcW w:w="527" w:type="pct"/>
          </w:tcPr>
          <w:p w14:paraId="7A8FA437" w14:textId="77777777"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862" w:type="pct"/>
          </w:tcPr>
          <w:p w14:paraId="739BDC38" w14:textId="77777777"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79" w:type="pct"/>
          </w:tcPr>
          <w:p w14:paraId="3D5C557E" w14:textId="77777777"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1A489413" w14:textId="77777777"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6D655373" w14:textId="77777777"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633F459B" w14:textId="77777777"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0D5E3BA1" w14:textId="77777777"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E67F8" w:rsidRPr="003A2508" w14:paraId="0A3BB737" w14:textId="77777777" w:rsidTr="00052D90">
        <w:tc>
          <w:tcPr>
            <w:tcW w:w="527" w:type="pct"/>
          </w:tcPr>
          <w:p w14:paraId="060ADCEA" w14:textId="77777777"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862" w:type="pct"/>
          </w:tcPr>
          <w:p w14:paraId="69C9A23F" w14:textId="77777777"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79" w:type="pct"/>
          </w:tcPr>
          <w:p w14:paraId="77622F4A" w14:textId="77777777"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0CBD1303" w14:textId="77777777"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4C8F0792" w14:textId="77777777"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26224FB2" w14:textId="77777777"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0D582979" w14:textId="77777777"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E67F8" w:rsidRPr="003A2508" w14:paraId="2B58EF3B" w14:textId="77777777" w:rsidTr="00052D90">
        <w:tc>
          <w:tcPr>
            <w:tcW w:w="527" w:type="pct"/>
          </w:tcPr>
          <w:p w14:paraId="2FF06B8F" w14:textId="77777777"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862" w:type="pct"/>
          </w:tcPr>
          <w:p w14:paraId="355B17BB" w14:textId="77777777"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79" w:type="pct"/>
          </w:tcPr>
          <w:p w14:paraId="02AA1F0E" w14:textId="77777777"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5375FF74" w14:textId="77777777"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70D5D4CA" w14:textId="77777777"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56513D72" w14:textId="77777777"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05AF2632" w14:textId="77777777"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E67F8" w:rsidRPr="003A2508" w14:paraId="2D4154EB" w14:textId="77777777" w:rsidTr="00052D90">
        <w:tc>
          <w:tcPr>
            <w:tcW w:w="527" w:type="pct"/>
          </w:tcPr>
          <w:p w14:paraId="0DDE8493" w14:textId="77777777"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862" w:type="pct"/>
          </w:tcPr>
          <w:p w14:paraId="2C90C296" w14:textId="77777777"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79" w:type="pct"/>
          </w:tcPr>
          <w:p w14:paraId="4885BD66" w14:textId="77777777"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4DBFC1C7" w14:textId="77777777"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5079D352" w14:textId="77777777"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6CACDD6F" w14:textId="77777777"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3EB7D3B3" w14:textId="77777777"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E67F8" w:rsidRPr="003A2508" w14:paraId="53B91E4E" w14:textId="77777777" w:rsidTr="00052D90">
        <w:tc>
          <w:tcPr>
            <w:tcW w:w="527" w:type="pct"/>
          </w:tcPr>
          <w:p w14:paraId="3E637B83" w14:textId="77777777"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862" w:type="pct"/>
          </w:tcPr>
          <w:p w14:paraId="098616A7" w14:textId="77777777"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79" w:type="pct"/>
          </w:tcPr>
          <w:p w14:paraId="781FB1C6" w14:textId="77777777"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72F3E01A" w14:textId="77777777"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10E94A4C" w14:textId="77777777"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60D3FB08" w14:textId="77777777"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3F524F4D" w14:textId="77777777"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E67F8" w:rsidRPr="003A2508" w14:paraId="2BB1A401" w14:textId="77777777" w:rsidTr="00052D90">
        <w:tc>
          <w:tcPr>
            <w:tcW w:w="527" w:type="pct"/>
          </w:tcPr>
          <w:p w14:paraId="7FCC6E4C" w14:textId="77777777"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862" w:type="pct"/>
          </w:tcPr>
          <w:p w14:paraId="60B06340" w14:textId="77777777"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79" w:type="pct"/>
          </w:tcPr>
          <w:p w14:paraId="69DC8203" w14:textId="77777777"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4B749F48" w14:textId="77777777"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540F601A" w14:textId="77777777"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6CE6A234" w14:textId="77777777"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66E9A025" w14:textId="77777777"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E67F8" w:rsidRPr="003A2508" w14:paraId="43F46B48" w14:textId="77777777" w:rsidTr="00052D90">
        <w:tc>
          <w:tcPr>
            <w:tcW w:w="527" w:type="pct"/>
          </w:tcPr>
          <w:p w14:paraId="58ED77CE" w14:textId="77777777"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862" w:type="pct"/>
          </w:tcPr>
          <w:p w14:paraId="2919F194" w14:textId="77777777"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79" w:type="pct"/>
          </w:tcPr>
          <w:p w14:paraId="63558924" w14:textId="77777777"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637B03C4" w14:textId="77777777"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014C604E" w14:textId="77777777"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6A174B9A" w14:textId="77777777"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1ABC46CA" w14:textId="77777777"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E67F8" w:rsidRPr="003A2508" w14:paraId="6C06AB43" w14:textId="77777777" w:rsidTr="00052D90">
        <w:tc>
          <w:tcPr>
            <w:tcW w:w="527" w:type="pct"/>
          </w:tcPr>
          <w:p w14:paraId="12C46FF7" w14:textId="77777777"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862" w:type="pct"/>
          </w:tcPr>
          <w:p w14:paraId="15082329" w14:textId="77777777"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979" w:type="pct"/>
          </w:tcPr>
          <w:p w14:paraId="743999DB" w14:textId="77777777"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60D06F14" w14:textId="77777777"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37422A4F" w14:textId="77777777"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005DDC97" w14:textId="77777777"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2BE42FB3" w14:textId="77777777"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E67F8" w:rsidRPr="003A2508" w14:paraId="44B2A63B" w14:textId="77777777" w:rsidTr="00052D90">
        <w:tc>
          <w:tcPr>
            <w:tcW w:w="527" w:type="pct"/>
          </w:tcPr>
          <w:p w14:paraId="56E50B45" w14:textId="77777777"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862" w:type="pct"/>
          </w:tcPr>
          <w:p w14:paraId="2BEE3F7E" w14:textId="77777777"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79" w:type="pct"/>
          </w:tcPr>
          <w:p w14:paraId="6E068E0D" w14:textId="77777777"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0C847B4B" w14:textId="77777777"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517A9562" w14:textId="77777777"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66C19FB9" w14:textId="77777777"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2D197538" w14:textId="77777777"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E67F8" w:rsidRPr="003A2508" w14:paraId="6B44BE4E" w14:textId="77777777" w:rsidTr="00052D90">
        <w:tc>
          <w:tcPr>
            <w:tcW w:w="527" w:type="pct"/>
          </w:tcPr>
          <w:p w14:paraId="14A00AD1" w14:textId="77777777"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862" w:type="pct"/>
          </w:tcPr>
          <w:p w14:paraId="5ACB9E2F" w14:textId="77777777"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79" w:type="pct"/>
          </w:tcPr>
          <w:p w14:paraId="50805BFF" w14:textId="77777777"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67562731" w14:textId="77777777"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6F2A6FAB" w14:textId="77777777"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4A0AF067" w14:textId="77777777"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20B56DDF" w14:textId="77777777"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E67F8" w:rsidRPr="003A2508" w14:paraId="70A311CB" w14:textId="77777777" w:rsidTr="00052D90">
        <w:tc>
          <w:tcPr>
            <w:tcW w:w="527" w:type="pct"/>
          </w:tcPr>
          <w:p w14:paraId="47459C50" w14:textId="77777777"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862" w:type="pct"/>
          </w:tcPr>
          <w:p w14:paraId="548A8B25" w14:textId="77777777"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79" w:type="pct"/>
          </w:tcPr>
          <w:p w14:paraId="6208DB5D" w14:textId="77777777"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08D45F39" w14:textId="77777777"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5655B86A" w14:textId="77777777"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3190A8E1" w14:textId="77777777"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15AB8892" w14:textId="77777777"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E67F8" w:rsidRPr="00DC041D" w14:paraId="12795331" w14:textId="77777777" w:rsidTr="00052D90">
        <w:tc>
          <w:tcPr>
            <w:tcW w:w="3553" w:type="pct"/>
            <w:gridSpan w:val="5"/>
            <w:shd w:val="clear" w:color="auto" w:fill="DDD9C3" w:themeFill="background2" w:themeFillShade="E6"/>
          </w:tcPr>
          <w:p w14:paraId="3AEE80E6" w14:textId="77777777" w:rsidR="00BE67F8" w:rsidRPr="00DC041D" w:rsidRDefault="00BE67F8" w:rsidP="00052D90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724" w:type="pct"/>
          </w:tcPr>
          <w:p w14:paraId="6AD3BD9C" w14:textId="77777777" w:rsidR="00BE67F8" w:rsidRPr="00DC041D" w:rsidRDefault="00BE67F8" w:rsidP="00052D90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724" w:type="pct"/>
          </w:tcPr>
          <w:p w14:paraId="581E0381" w14:textId="77777777" w:rsidR="00BE67F8" w:rsidRPr="00DC041D" w:rsidRDefault="00BE67F8" w:rsidP="00052D90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BE67F8" w:rsidRPr="003A2508" w14:paraId="6E509F85" w14:textId="77777777" w:rsidTr="00052D90">
        <w:tc>
          <w:tcPr>
            <w:tcW w:w="5000" w:type="pct"/>
            <w:gridSpan w:val="7"/>
            <w:shd w:val="clear" w:color="auto" w:fill="DDD9C3" w:themeFill="background2" w:themeFillShade="E6"/>
          </w:tcPr>
          <w:p w14:paraId="537944C8" w14:textId="77777777" w:rsidR="00BE67F8" w:rsidRPr="00DC041D" w:rsidRDefault="00BE67F8" w:rsidP="00052D90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BE67F8" w:rsidRPr="003A2508" w14:paraId="6AF64F34" w14:textId="77777777" w:rsidTr="00052D90">
        <w:tc>
          <w:tcPr>
            <w:tcW w:w="527" w:type="pct"/>
          </w:tcPr>
          <w:p w14:paraId="26049C9E" w14:textId="77777777"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862" w:type="pct"/>
          </w:tcPr>
          <w:p w14:paraId="19F91113" w14:textId="77777777"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79" w:type="pct"/>
          </w:tcPr>
          <w:p w14:paraId="0310B7CF" w14:textId="77777777"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336832A1" w14:textId="77777777"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3F6B0755" w14:textId="77777777"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0805253E" w14:textId="77777777"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48727B70" w14:textId="77777777"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E67F8" w:rsidRPr="003A2508" w14:paraId="43CE2EF4" w14:textId="77777777" w:rsidTr="00052D90">
        <w:tc>
          <w:tcPr>
            <w:tcW w:w="527" w:type="pct"/>
          </w:tcPr>
          <w:p w14:paraId="06495DBA" w14:textId="77777777"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862" w:type="pct"/>
          </w:tcPr>
          <w:p w14:paraId="479D6856" w14:textId="77777777"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79" w:type="pct"/>
          </w:tcPr>
          <w:p w14:paraId="7CB874D2" w14:textId="77777777"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4B66845D" w14:textId="77777777"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36F0C92A" w14:textId="77777777"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4E6220E1" w14:textId="77777777"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259442AA" w14:textId="77777777"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E67F8" w:rsidRPr="003A2508" w14:paraId="39088657" w14:textId="77777777" w:rsidTr="00052D90">
        <w:tc>
          <w:tcPr>
            <w:tcW w:w="527" w:type="pct"/>
          </w:tcPr>
          <w:p w14:paraId="57EC0D26" w14:textId="77777777"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862" w:type="pct"/>
          </w:tcPr>
          <w:p w14:paraId="15C141B9" w14:textId="77777777"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79" w:type="pct"/>
          </w:tcPr>
          <w:p w14:paraId="320324A8" w14:textId="77777777"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14:paraId="3DA221B0" w14:textId="77777777"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14:paraId="0FF342EB" w14:textId="77777777"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025AED05" w14:textId="77777777"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75437C68" w14:textId="77777777"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E67F8" w:rsidRPr="003A2508" w14:paraId="710700B9" w14:textId="77777777" w:rsidTr="00052D90">
        <w:tc>
          <w:tcPr>
            <w:tcW w:w="3553" w:type="pct"/>
            <w:gridSpan w:val="5"/>
            <w:shd w:val="clear" w:color="auto" w:fill="DDD9C3" w:themeFill="background2" w:themeFillShade="E6"/>
          </w:tcPr>
          <w:p w14:paraId="17167905" w14:textId="77777777"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724" w:type="pct"/>
          </w:tcPr>
          <w:p w14:paraId="542D7E3F" w14:textId="77777777"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70511106" w14:textId="77777777"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E67F8" w:rsidRPr="003A2508" w14:paraId="0F951F46" w14:textId="77777777" w:rsidTr="00052D90">
        <w:tc>
          <w:tcPr>
            <w:tcW w:w="3553" w:type="pct"/>
            <w:gridSpan w:val="5"/>
            <w:shd w:val="clear" w:color="auto" w:fill="DDD9C3" w:themeFill="background2" w:themeFillShade="E6"/>
          </w:tcPr>
          <w:p w14:paraId="34B3A8A0" w14:textId="77777777"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724" w:type="pct"/>
          </w:tcPr>
          <w:p w14:paraId="6B58DFDC" w14:textId="77777777"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14:paraId="4B90DDAD" w14:textId="77777777" w:rsidR="00BE67F8" w:rsidRPr="003A2508" w:rsidRDefault="00BE67F8" w:rsidP="00052D9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66DD89B5" w14:textId="77777777" w:rsidR="00BE67F8" w:rsidRDefault="00BE67F8" w:rsidP="00BE67F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14:paraId="5BF8D751" w14:textId="77777777" w:rsidR="00BE67F8" w:rsidRDefault="00BE67F8" w:rsidP="00BE67F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BE67F8" w:rsidRPr="00AE24D0" w14:paraId="0304EA24" w14:textId="77777777" w:rsidTr="00052D90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4693436" w14:textId="77777777" w:rsidR="00BE67F8" w:rsidRPr="00AE24D0" w:rsidRDefault="00BE67F8" w:rsidP="00052D90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 Rozliczenie ze względu na źródło finansowania zadania </w:t>
            </w:r>
            <w:r w:rsidRPr="00AA651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 zakresu zdrowia</w:t>
            </w:r>
            <w:r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ublicznego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 rok …………</w:t>
            </w:r>
            <w:proofErr w:type="gramStart"/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…….</w:t>
            </w:r>
            <w:proofErr w:type="gramEnd"/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BE67F8" w:rsidRPr="00AE24D0" w14:paraId="41B5DE31" w14:textId="77777777" w:rsidTr="00052D90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E97178E" w14:textId="77777777" w:rsidR="00BE67F8" w:rsidRPr="00AE24D0" w:rsidRDefault="00BE67F8" w:rsidP="00052D9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56F906F" w14:textId="77777777" w:rsidR="00BE67F8" w:rsidRPr="00AE24D0" w:rsidRDefault="00BE67F8" w:rsidP="00052D9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404C7D2" w14:textId="77777777" w:rsidR="00BE67F8" w:rsidRPr="00CE4C51" w:rsidRDefault="00BE67F8" w:rsidP="00052D90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672806F" w14:textId="77777777" w:rsidR="00BE67F8" w:rsidRPr="00CE4C51" w:rsidRDefault="00BE67F8" w:rsidP="00052D90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BE67F8" w:rsidRPr="00AE24D0" w14:paraId="3511FF26" w14:textId="77777777" w:rsidTr="00052D90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19DCA8" w14:textId="77777777" w:rsidR="00BE67F8" w:rsidRPr="00AE24D0" w:rsidRDefault="00BE67F8" w:rsidP="00052D9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331795" w14:textId="77777777" w:rsidR="00BE67F8" w:rsidRPr="00AE24D0" w:rsidRDefault="00BE67F8" w:rsidP="00052D9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1CA763" w14:textId="77777777" w:rsidR="00BE67F8" w:rsidRPr="00AE24D0" w:rsidRDefault="00BE67F8" w:rsidP="00052D90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4E6F56" w14:textId="77777777" w:rsidR="00BE67F8" w:rsidRPr="00AE24D0" w:rsidRDefault="00BE67F8" w:rsidP="00052D90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E67F8" w:rsidRPr="00AE24D0" w14:paraId="763F0763" w14:textId="77777777" w:rsidTr="00052D90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E762488" w14:textId="77777777" w:rsidR="00BE67F8" w:rsidRPr="00AE24D0" w:rsidRDefault="00BE67F8" w:rsidP="00052D9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643312" w14:textId="77777777" w:rsidR="00BE67F8" w:rsidRPr="00AE24D0" w:rsidRDefault="00BE67F8" w:rsidP="00052D9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008262F" w14:textId="77777777" w:rsidR="00BE67F8" w:rsidRPr="00AE24D0" w:rsidRDefault="00BE67F8" w:rsidP="00052D9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C173" w14:textId="77777777" w:rsidR="00BE67F8" w:rsidRPr="00AE24D0" w:rsidRDefault="00BE67F8" w:rsidP="00052D90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E33398" w14:textId="77777777" w:rsidR="00BE67F8" w:rsidRPr="00AE24D0" w:rsidRDefault="00BE67F8" w:rsidP="00052D90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E67F8" w:rsidRPr="00AE24D0" w14:paraId="3D8BDD4F" w14:textId="77777777" w:rsidTr="00052D90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B0B5181" w14:textId="77777777" w:rsidR="00BE67F8" w:rsidRPr="00AE24D0" w:rsidRDefault="00BE67F8" w:rsidP="00052D9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C42BB79" w14:textId="77777777" w:rsidR="00BE67F8" w:rsidRPr="00AE24D0" w:rsidRDefault="00BE67F8" w:rsidP="00052D9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71EE34E" w14:textId="77777777" w:rsidR="00BE67F8" w:rsidRPr="00AE24D0" w:rsidRDefault="00BE67F8" w:rsidP="00052D9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702F2B7" w14:textId="77777777" w:rsidR="00BE67F8" w:rsidRPr="00AE24D0" w:rsidRDefault="00BE67F8" w:rsidP="00052D90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2625FA" w14:textId="77777777" w:rsidR="00BE67F8" w:rsidRPr="00AE24D0" w:rsidRDefault="00BE67F8" w:rsidP="00052D90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E67F8" w:rsidRPr="00AE24D0" w14:paraId="6D883ABE" w14:textId="77777777" w:rsidTr="00052D90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9B5F259" w14:textId="77777777" w:rsidR="00BE67F8" w:rsidRPr="00AE24D0" w:rsidRDefault="00BE67F8" w:rsidP="00052D9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1F0139" w14:textId="77777777" w:rsidR="00BE67F8" w:rsidRPr="00AE24D0" w:rsidRDefault="00BE67F8" w:rsidP="00052D9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7EA6BA" w14:textId="77777777" w:rsidR="00BE67F8" w:rsidRPr="00AE24D0" w:rsidRDefault="00BE67F8" w:rsidP="00052D9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9CED7D5" w14:textId="77777777" w:rsidR="00BE67F8" w:rsidRPr="00AE24D0" w:rsidRDefault="00BE67F8" w:rsidP="00052D90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F3ACAF0" w14:textId="77777777" w:rsidR="00BE67F8" w:rsidRPr="00AE24D0" w:rsidRDefault="00BE67F8" w:rsidP="00052D90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E67F8" w:rsidRPr="00AE24D0" w14:paraId="4C8FF977" w14:textId="77777777" w:rsidTr="00052D90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4277E6" w14:textId="77777777" w:rsidR="00BE67F8" w:rsidRPr="00AE24D0" w:rsidRDefault="00BE67F8" w:rsidP="00052D90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76FE632E" w14:textId="77777777" w:rsidR="00BE67F8" w:rsidRPr="00AE24D0" w:rsidRDefault="00BE67F8" w:rsidP="00052D90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182FD77F" w14:textId="77777777" w:rsidR="00BE67F8" w:rsidRPr="00AE24D0" w:rsidRDefault="00BE67F8" w:rsidP="00052D90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7E6AD94E" w14:textId="77777777" w:rsidR="00BE67F8" w:rsidRPr="00AE24D0" w:rsidRDefault="00BE67F8" w:rsidP="00052D9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641F920D" w14:textId="77777777" w:rsidR="00BE67F8" w:rsidRPr="009632D6" w:rsidRDefault="00BE67F8" w:rsidP="00052D90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32DB5C" w14:textId="77777777" w:rsidR="00BE67F8" w:rsidRPr="00AE24D0" w:rsidRDefault="00BE67F8" w:rsidP="00052D90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C161BB4" w14:textId="77777777" w:rsidR="00BE67F8" w:rsidRPr="00AE24D0" w:rsidRDefault="00BE67F8" w:rsidP="00052D90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731CCF0" w14:textId="77777777" w:rsidR="00BE67F8" w:rsidRPr="00AE24D0" w:rsidRDefault="00BE67F8" w:rsidP="00052D90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E67F8" w:rsidRPr="00AE24D0" w14:paraId="66F4BA79" w14:textId="77777777" w:rsidTr="00052D90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A6221D2" w14:textId="77777777" w:rsidR="00BE67F8" w:rsidRPr="00AE24D0" w:rsidRDefault="00BE67F8" w:rsidP="00052D90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1B85C18" w14:textId="77777777" w:rsidR="00BE67F8" w:rsidRPr="00AE24D0" w:rsidRDefault="00BE67F8" w:rsidP="00052D9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B1C04A" w14:textId="77777777" w:rsidR="00BE67F8" w:rsidRPr="00AE24D0" w:rsidRDefault="00BE67F8" w:rsidP="00052D9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99DF" w14:textId="77777777" w:rsidR="00BE67F8" w:rsidRPr="00AE24D0" w:rsidRDefault="00BE67F8" w:rsidP="00052D90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5DC253" w14:textId="77777777" w:rsidR="00BE67F8" w:rsidRPr="00AE24D0" w:rsidRDefault="00BE67F8" w:rsidP="00052D90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E67F8" w:rsidRPr="00AE24D0" w14:paraId="44A3386F" w14:textId="77777777" w:rsidTr="00052D90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A2A95E" w14:textId="77777777" w:rsidR="00BE67F8" w:rsidRPr="00AE24D0" w:rsidRDefault="00BE67F8" w:rsidP="00052D90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C486D30" w14:textId="77777777" w:rsidR="00BE67F8" w:rsidRPr="00AE24D0" w:rsidRDefault="00BE67F8" w:rsidP="00052D9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191B5CF" w14:textId="77777777" w:rsidR="00BE67F8" w:rsidRPr="00AE24D0" w:rsidRDefault="00BE67F8" w:rsidP="00052D9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F8AB34" w14:textId="77777777" w:rsidR="00BE67F8" w:rsidRPr="00AE24D0" w:rsidRDefault="00BE67F8" w:rsidP="00052D90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7CCBE09" w14:textId="77777777" w:rsidR="00BE67F8" w:rsidRPr="00AE24D0" w:rsidRDefault="00BE67F8" w:rsidP="00052D90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E67F8" w:rsidRPr="00AE24D0" w14:paraId="2970F2D6" w14:textId="77777777" w:rsidTr="00052D90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4B8DA02" w14:textId="77777777" w:rsidR="00BE67F8" w:rsidRPr="00AE24D0" w:rsidRDefault="00BE67F8" w:rsidP="00052D90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29056D9" w14:textId="77777777" w:rsidR="00BE67F8" w:rsidRPr="00AE24D0" w:rsidRDefault="00BE67F8" w:rsidP="00052D9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6606752" w14:textId="77777777" w:rsidR="00BE67F8" w:rsidRPr="00AE24D0" w:rsidRDefault="00BE67F8" w:rsidP="00052D9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68A03C" w14:textId="77777777" w:rsidR="00BE67F8" w:rsidRPr="00AE24D0" w:rsidRDefault="00BE67F8" w:rsidP="00052D90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7D820D9" w14:textId="77777777" w:rsidR="00BE67F8" w:rsidRPr="00AE24D0" w:rsidRDefault="00BE67F8" w:rsidP="00052D90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E67F8" w:rsidRPr="00AE24D0" w14:paraId="72A15ED7" w14:textId="77777777" w:rsidTr="00052D90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D20B296" w14:textId="77777777" w:rsidR="00BE67F8" w:rsidRPr="00AE24D0" w:rsidRDefault="00BE67F8" w:rsidP="00052D90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A702333" w14:textId="77777777" w:rsidR="00BE67F8" w:rsidRPr="00AE24D0" w:rsidRDefault="00BE67F8" w:rsidP="00052D9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B0314FF" w14:textId="77777777" w:rsidR="00BE67F8" w:rsidRPr="00AE24D0" w:rsidRDefault="00BE67F8" w:rsidP="00052D9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zwa(-w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n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proofErr w:type="gramStart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r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proofErr w:type="gram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r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</w:t>
            </w:r>
            <w:proofErr w:type="gramStart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przekazał(</w:t>
            </w:r>
            <w:proofErr w:type="gram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.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4960B1" w14:textId="77777777" w:rsidR="00BE67F8" w:rsidRPr="00AE24D0" w:rsidRDefault="00BE67F8" w:rsidP="00052D90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F28EA" w14:textId="77777777" w:rsidR="00BE67F8" w:rsidRPr="00AE24D0" w:rsidRDefault="00BE67F8" w:rsidP="00052D90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BE67F8" w:rsidRPr="00AE24D0" w14:paraId="262DD159" w14:textId="77777777" w:rsidTr="00052D90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C04309" w14:textId="77777777" w:rsidR="00BE67F8" w:rsidRPr="00AE24D0" w:rsidRDefault="00BE67F8" w:rsidP="00052D90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1D87D85" w14:textId="77777777" w:rsidR="00BE67F8" w:rsidRPr="00AE24D0" w:rsidRDefault="00BE67F8" w:rsidP="00052D9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9543B93" w14:textId="77777777" w:rsidR="00BE67F8" w:rsidRPr="00AE24D0" w:rsidRDefault="00BE67F8" w:rsidP="00052D9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2B60" w14:textId="77777777" w:rsidR="00BE67F8" w:rsidRPr="00AE24D0" w:rsidRDefault="00BE67F8" w:rsidP="00052D90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52EBD3" w14:textId="77777777" w:rsidR="00BE67F8" w:rsidRPr="00AE24D0" w:rsidRDefault="00BE67F8" w:rsidP="00052D90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E67F8" w:rsidRPr="00AE24D0" w14:paraId="032D590D" w14:textId="77777777" w:rsidTr="00052D90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6C5190D" w14:textId="77777777" w:rsidR="00BE67F8" w:rsidRPr="00AE24D0" w:rsidRDefault="00BE67F8" w:rsidP="00052D90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5ED9C6" w14:textId="77777777" w:rsidR="00BE67F8" w:rsidRDefault="00BE67F8" w:rsidP="00052D90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 ogółem:</w:t>
            </w:r>
          </w:p>
          <w:p w14:paraId="5BD5306F" w14:textId="77777777" w:rsidR="00BE67F8" w:rsidRPr="00AE24D0" w:rsidRDefault="00BE67F8" w:rsidP="00052D90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FF24F" w14:textId="77777777" w:rsidR="00BE67F8" w:rsidRPr="00AE24D0" w:rsidRDefault="00BE67F8" w:rsidP="00052D90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4EF8E54" w14:textId="77777777" w:rsidR="00BE67F8" w:rsidRPr="00AE24D0" w:rsidRDefault="00BE67F8" w:rsidP="00052D90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E6E3" w14:textId="77777777" w:rsidR="00BE67F8" w:rsidRPr="00AE24D0" w:rsidRDefault="00BE67F8" w:rsidP="00052D90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E67F8" w:rsidRPr="00AE24D0" w14:paraId="260CDC62" w14:textId="77777777" w:rsidTr="00052D90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DBDFF3E" w14:textId="77777777" w:rsidR="00BE67F8" w:rsidRPr="00AE24D0" w:rsidRDefault="00BE67F8" w:rsidP="00052D90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CF5DE37" w14:textId="77777777" w:rsidR="00BE67F8" w:rsidRPr="00AE24D0" w:rsidRDefault="00BE67F8" w:rsidP="00052D9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5ADC16" w14:textId="77777777" w:rsidR="00BE67F8" w:rsidRPr="00AE24D0" w:rsidRDefault="00BE67F8" w:rsidP="00052D9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A3EC9" w14:textId="77777777" w:rsidR="00BE67F8" w:rsidRPr="00AE24D0" w:rsidRDefault="00BE67F8" w:rsidP="00052D90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79C89" w14:textId="77777777" w:rsidR="00BE67F8" w:rsidRPr="00AE24D0" w:rsidRDefault="00BE67F8" w:rsidP="00052D90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E67F8" w:rsidRPr="00AE24D0" w14:paraId="7FF2F700" w14:textId="77777777" w:rsidTr="00052D90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66F604F" w14:textId="77777777" w:rsidR="00BE67F8" w:rsidRPr="00AE24D0" w:rsidRDefault="00BE67F8" w:rsidP="00052D90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9CEA632" w14:textId="77777777" w:rsidR="00BE67F8" w:rsidRPr="00AE24D0" w:rsidRDefault="00BE67F8" w:rsidP="00052D9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7CA8A6E" w14:textId="77777777" w:rsidR="00BE67F8" w:rsidRPr="00AE24D0" w:rsidRDefault="00BE67F8" w:rsidP="00052D9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75A1" w14:textId="77777777" w:rsidR="00BE67F8" w:rsidRPr="00AE24D0" w:rsidRDefault="00BE67F8" w:rsidP="00052D90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68E5" w14:textId="77777777" w:rsidR="00BE67F8" w:rsidRPr="00AE24D0" w:rsidRDefault="00BE67F8" w:rsidP="00052D90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E67F8" w:rsidRPr="00AE24D0" w14:paraId="73AEBD65" w14:textId="77777777" w:rsidTr="00052D90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6FAA4BA" w14:textId="77777777" w:rsidR="00BE67F8" w:rsidRPr="00AE24D0" w:rsidRDefault="00BE67F8" w:rsidP="00052D90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88E326F" w14:textId="77777777" w:rsidR="00BE67F8" w:rsidRPr="00D84A18" w:rsidRDefault="00BE67F8" w:rsidP="00052D9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otacji w całkowitych kosztach zadania </w:t>
            </w:r>
            <w:r w:rsidRPr="00AA6515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 zakresu zdrowia</w:t>
            </w:r>
            <w:r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1B561" w14:textId="77777777" w:rsidR="00BE67F8" w:rsidRPr="00AE24D0" w:rsidRDefault="00BE67F8" w:rsidP="00052D90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F0D4" w14:textId="77777777" w:rsidR="00BE67F8" w:rsidRPr="00AE24D0" w:rsidRDefault="00BE67F8" w:rsidP="00052D90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BE67F8" w:rsidRPr="00AE24D0" w14:paraId="17C96A93" w14:textId="77777777" w:rsidTr="00052D90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1A4CE5F" w14:textId="77777777" w:rsidR="00BE67F8" w:rsidRDefault="00BE67F8" w:rsidP="00052D90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A8DBD98" w14:textId="77777777" w:rsidR="00BE67F8" w:rsidRPr="00D84A18" w:rsidRDefault="00BE67F8" w:rsidP="00052D9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6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AF5B11" w14:textId="77777777" w:rsidR="00BE67F8" w:rsidRPr="00AE24D0" w:rsidRDefault="00BE67F8" w:rsidP="00052D90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44575EA" w14:textId="77777777" w:rsidR="00BE67F8" w:rsidRPr="00AE24D0" w:rsidRDefault="00BE67F8" w:rsidP="00052D90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BE67F8" w:rsidRPr="00AE24D0" w14:paraId="65BBB77D" w14:textId="77777777" w:rsidTr="00052D90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50A57B4" w14:textId="77777777" w:rsidR="00BE67F8" w:rsidRDefault="00BE67F8" w:rsidP="00052D90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8D3671D" w14:textId="77777777" w:rsidR="00BE67F8" w:rsidRPr="004A3C7C" w:rsidRDefault="00BE67F8" w:rsidP="00052D90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wkładu rzeczowego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8B65" w14:textId="77777777" w:rsidR="00BE67F8" w:rsidRPr="00AE24D0" w:rsidRDefault="00BE67F8" w:rsidP="00052D90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1B5C95" w14:textId="77777777" w:rsidR="00BE67F8" w:rsidRPr="00AE24D0" w:rsidRDefault="00BE67F8" w:rsidP="00052D90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6D7B2946" w14:textId="77777777" w:rsidR="00BE67F8" w:rsidRPr="00AE24D0" w:rsidRDefault="00BE67F8" w:rsidP="00BE67F8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BE67F8" w:rsidRPr="00AE24D0" w14:paraId="50973093" w14:textId="77777777" w:rsidTr="00052D90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EB4DBB" w14:textId="77777777" w:rsidR="00BE67F8" w:rsidRPr="00AE24D0" w:rsidRDefault="00BE67F8" w:rsidP="00052D90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Informacje o innych przychodach uzyskanych przy realizacji zadania </w:t>
            </w:r>
            <w:r w:rsidRPr="00AA6515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 zakresu zdrowia</w:t>
            </w:r>
            <w:r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publicznego</w:t>
            </w:r>
          </w:p>
          <w:p w14:paraId="6611B69A" w14:textId="77777777" w:rsidR="00BE67F8" w:rsidRPr="00AE24D0" w:rsidRDefault="00BE67F8" w:rsidP="00052D90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 xml:space="preserve">ależy opisać przychody powstałe podczas realizowanego zadania, które nie były przewidziane w umowie, np. pochodzące ze sprzedaży towarów lub usług wytworzonych lub świadczonych w ramach realizacji zadania </w:t>
            </w:r>
            <w:r w:rsidRPr="00AA6515">
              <w:rPr>
                <w:rFonts w:asciiTheme="minorHAnsi" w:eastAsia="Arial" w:hAnsiTheme="minorHAnsi" w:cs="Calibri"/>
                <w:sz w:val="18"/>
                <w:szCs w:val="18"/>
              </w:rPr>
              <w:t>z zakresu zdrowia</w:t>
            </w:r>
            <w:r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publicznego)</w:t>
            </w:r>
          </w:p>
        </w:tc>
      </w:tr>
      <w:tr w:rsidR="00BE67F8" w:rsidRPr="00AE24D0" w14:paraId="4D99CD26" w14:textId="77777777" w:rsidTr="00052D90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2F5031" w14:textId="77777777" w:rsidR="00BE67F8" w:rsidRDefault="00BE67F8" w:rsidP="00052D90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59244B01" w14:textId="77777777" w:rsidR="00BE67F8" w:rsidRDefault="00BE67F8" w:rsidP="00052D90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605E5215" w14:textId="77777777" w:rsidR="00BE67F8" w:rsidRDefault="00BE67F8" w:rsidP="00052D90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1D7FDEFA" w14:textId="77777777" w:rsidR="00BE67F8" w:rsidRPr="00AE24D0" w:rsidRDefault="00BE67F8" w:rsidP="00052D90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20600AB7" w14:textId="77777777" w:rsidR="00BE67F8" w:rsidRPr="00AE24D0" w:rsidRDefault="00BE67F8" w:rsidP="00BE67F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BE67F8" w:rsidRPr="00AE24D0" w14:paraId="39088492" w14:textId="77777777" w:rsidTr="00052D90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87D524" w14:textId="77777777" w:rsidR="00BE67F8" w:rsidRPr="00AE24D0" w:rsidRDefault="00BE67F8" w:rsidP="00052D90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4. Informacje o świadczeniach pieniężnych pobranych w związku z realizacją zadania od odbiorców zadania 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BE67F8" w:rsidRPr="00AE24D0" w14:paraId="4F2A992E" w14:textId="77777777" w:rsidTr="00052D90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D29B40" w14:textId="77777777" w:rsidR="00BE67F8" w:rsidRDefault="00BE67F8" w:rsidP="00052D9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89AA14C" w14:textId="77777777" w:rsidR="00BE67F8" w:rsidRPr="00AE24D0" w:rsidRDefault="00BE67F8" w:rsidP="00052D9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04358DF" w14:textId="77777777" w:rsidR="00BE67F8" w:rsidRPr="00AE24D0" w:rsidRDefault="00BE67F8" w:rsidP="00BE67F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574"/>
        <w:gridCol w:w="1574"/>
        <w:gridCol w:w="1574"/>
        <w:gridCol w:w="1574"/>
        <w:gridCol w:w="1574"/>
        <w:gridCol w:w="1574"/>
        <w:gridCol w:w="1594"/>
      </w:tblGrid>
      <w:tr w:rsidR="00BE67F8" w:rsidRPr="00AE24D0" w14:paraId="1C1A9DD2" w14:textId="77777777" w:rsidTr="00052D90">
        <w:trPr>
          <w:trHeight w:val="491"/>
        </w:trPr>
        <w:tc>
          <w:tcPr>
            <w:tcW w:w="5000" w:type="pct"/>
            <w:gridSpan w:val="7"/>
            <w:shd w:val="clear" w:color="auto" w:fill="C4BC96"/>
          </w:tcPr>
          <w:p w14:paraId="22B530B7" w14:textId="77777777" w:rsidR="00BE67F8" w:rsidRPr="00AE24D0" w:rsidRDefault="00BE67F8" w:rsidP="00052D90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BE67F8" w:rsidRPr="000A7CBC" w14:paraId="64A4FB02" w14:textId="77777777" w:rsidTr="00052D90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16"/>
        </w:trPr>
        <w:tc>
          <w:tcPr>
            <w:tcW w:w="5000" w:type="pct"/>
            <w:gridSpan w:val="7"/>
            <w:tcBorders>
              <w:bottom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2543C0" w14:textId="77777777" w:rsidR="00BE67F8" w:rsidRPr="00F83AA9" w:rsidRDefault="00BE67F8" w:rsidP="00052D90">
            <w:pPr>
              <w:ind w:left="283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Zestawienie dokumentów potwierdzających realizację zadania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z zakresu zdrowia </w:t>
            </w: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ublicznego</w:t>
            </w:r>
            <w:r>
              <w:rPr>
                <w:rStyle w:val="Odwoanieprzypisudolnego"/>
                <w:rFonts w:asciiTheme="minorHAnsi" w:eastAsia="Arial" w:hAnsiTheme="minorHAnsi" w:cs="Calibri"/>
                <w:b/>
                <w:bCs/>
                <w:sz w:val="20"/>
                <w:szCs w:val="20"/>
              </w:rPr>
              <w:footnoteReference w:id="8"/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(należy wykazać dokumenty potwierdzające zaangażowanie </w:t>
            </w:r>
            <w:r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środków dotacji oraz finansowego </w:t>
            </w:r>
            <w:r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wkładu </w:t>
            </w:r>
            <w:r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własnego i innego)</w:t>
            </w:r>
          </w:p>
        </w:tc>
      </w:tr>
      <w:tr w:rsidR="00BE67F8" w:rsidRPr="000A7CBC" w14:paraId="6DEEE29C" w14:textId="77777777" w:rsidTr="00052D90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33"/>
        </w:trPr>
        <w:tc>
          <w:tcPr>
            <w:tcW w:w="713" w:type="pct"/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3E68E6" w14:textId="77777777" w:rsidR="00BE67F8" w:rsidRDefault="00BE67F8" w:rsidP="00052D90">
            <w:pPr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umer dokumentu</w:t>
            </w:r>
          </w:p>
        </w:tc>
        <w:tc>
          <w:tcPr>
            <w:tcW w:w="713" w:type="pct"/>
            <w:shd w:val="clear" w:color="auto" w:fill="DDD9C3" w:themeFill="background2" w:themeFillShade="E6"/>
          </w:tcPr>
          <w:p w14:paraId="7D4B0BFA" w14:textId="77777777" w:rsidR="00BE67F8" w:rsidRDefault="00BE67F8" w:rsidP="00052D90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umer pozycji z kosztorysu</w:t>
            </w:r>
          </w:p>
        </w:tc>
        <w:tc>
          <w:tcPr>
            <w:tcW w:w="713" w:type="pct"/>
            <w:shd w:val="clear" w:color="auto" w:fill="DDD9C3" w:themeFill="background2" w:themeFillShade="E6"/>
          </w:tcPr>
          <w:p w14:paraId="43178083" w14:textId="77777777" w:rsidR="00BE67F8" w:rsidRDefault="00BE67F8" w:rsidP="00052D90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azwa kosztu</w:t>
            </w:r>
          </w:p>
        </w:tc>
        <w:tc>
          <w:tcPr>
            <w:tcW w:w="713" w:type="pct"/>
            <w:shd w:val="clear" w:color="auto" w:fill="DDD9C3" w:themeFill="background2" w:themeFillShade="E6"/>
          </w:tcPr>
          <w:p w14:paraId="77AA03D1" w14:textId="77777777" w:rsidR="00BE67F8" w:rsidRDefault="00BE67F8" w:rsidP="00052D90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ata wystawienia dokumentu</w:t>
            </w:r>
          </w:p>
        </w:tc>
        <w:tc>
          <w:tcPr>
            <w:tcW w:w="713" w:type="pct"/>
            <w:shd w:val="clear" w:color="auto" w:fill="DDD9C3" w:themeFill="background2" w:themeFillShade="E6"/>
          </w:tcPr>
          <w:p w14:paraId="50616E26" w14:textId="77777777" w:rsidR="00BE67F8" w:rsidRDefault="00BE67F8" w:rsidP="00052D90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Kwota ogółem (zł)</w:t>
            </w:r>
          </w:p>
        </w:tc>
        <w:tc>
          <w:tcPr>
            <w:tcW w:w="713" w:type="pct"/>
            <w:shd w:val="clear" w:color="auto" w:fill="DDD9C3" w:themeFill="background2" w:themeFillShade="E6"/>
          </w:tcPr>
          <w:p w14:paraId="44CB8025" w14:textId="77777777" w:rsidR="00BE67F8" w:rsidRDefault="00BE67F8" w:rsidP="00052D90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 tego kwota dotacji (zł)</w:t>
            </w:r>
          </w:p>
        </w:tc>
        <w:tc>
          <w:tcPr>
            <w:tcW w:w="722" w:type="pct"/>
            <w:shd w:val="clear" w:color="auto" w:fill="DDD9C3" w:themeFill="background2" w:themeFillShade="E6"/>
          </w:tcPr>
          <w:p w14:paraId="4DFFEB33" w14:textId="77777777" w:rsidR="00BE67F8" w:rsidRDefault="00BE67F8" w:rsidP="00052D90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ata zapłaty</w:t>
            </w:r>
          </w:p>
        </w:tc>
      </w:tr>
      <w:tr w:rsidR="00BE67F8" w:rsidRPr="000A7CBC" w14:paraId="58376DA1" w14:textId="77777777" w:rsidTr="00052D90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33"/>
        </w:trPr>
        <w:tc>
          <w:tcPr>
            <w:tcW w:w="71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7867C6" w14:textId="77777777" w:rsidR="00BE67F8" w:rsidRPr="001F7F4D" w:rsidRDefault="00BE67F8" w:rsidP="00052D9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</w:tcPr>
          <w:p w14:paraId="2631B607" w14:textId="77777777" w:rsidR="00BE67F8" w:rsidRPr="001F7F4D" w:rsidRDefault="00BE67F8" w:rsidP="00052D9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</w:tcPr>
          <w:p w14:paraId="5C20ECA1" w14:textId="77777777" w:rsidR="00BE67F8" w:rsidRPr="001F7F4D" w:rsidRDefault="00BE67F8" w:rsidP="00052D9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</w:tcPr>
          <w:p w14:paraId="7622C9C5" w14:textId="77777777" w:rsidR="00BE67F8" w:rsidRPr="001F7F4D" w:rsidRDefault="00BE67F8" w:rsidP="00052D90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</w:tcPr>
          <w:p w14:paraId="2FA374AB" w14:textId="77777777" w:rsidR="00BE67F8" w:rsidRPr="000F5399" w:rsidRDefault="00BE67F8" w:rsidP="00052D90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0F5399">
              <w:rPr>
                <w:rFonts w:asciiTheme="minorHAnsi" w:eastAsia="Arial" w:hAnsiTheme="minorHAnsi" w:cs="Calibri"/>
                <w:bCs/>
                <w:sz w:val="20"/>
                <w:szCs w:val="20"/>
              </w:rPr>
              <w:t>0,00</w:t>
            </w:r>
          </w:p>
        </w:tc>
        <w:tc>
          <w:tcPr>
            <w:tcW w:w="713" w:type="pct"/>
          </w:tcPr>
          <w:p w14:paraId="2CBF7F64" w14:textId="77777777" w:rsidR="00BE67F8" w:rsidRPr="000F5399" w:rsidRDefault="00BE67F8" w:rsidP="00052D90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0F5399">
              <w:rPr>
                <w:rFonts w:asciiTheme="minorHAnsi" w:eastAsia="Arial" w:hAnsiTheme="minorHAnsi" w:cs="Calibri"/>
                <w:bCs/>
                <w:sz w:val="20"/>
                <w:szCs w:val="20"/>
              </w:rPr>
              <w:t>0,00</w:t>
            </w:r>
          </w:p>
        </w:tc>
        <w:tc>
          <w:tcPr>
            <w:tcW w:w="722" w:type="pct"/>
          </w:tcPr>
          <w:p w14:paraId="4986ECCE" w14:textId="77777777" w:rsidR="00BE67F8" w:rsidRPr="001F7F4D" w:rsidRDefault="00BE67F8" w:rsidP="00052D90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</w:tr>
      <w:tr w:rsidR="00BE67F8" w:rsidRPr="000A7CBC" w14:paraId="54F3BB3E" w14:textId="77777777" w:rsidTr="00052D90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33"/>
        </w:trPr>
        <w:tc>
          <w:tcPr>
            <w:tcW w:w="71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75AEAD" w14:textId="77777777" w:rsidR="00BE67F8" w:rsidRPr="001F7F4D" w:rsidRDefault="00BE67F8" w:rsidP="00052D9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</w:tcPr>
          <w:p w14:paraId="7ABAFFFB" w14:textId="77777777" w:rsidR="00BE67F8" w:rsidRPr="001F7F4D" w:rsidRDefault="00BE67F8" w:rsidP="00052D9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</w:tcPr>
          <w:p w14:paraId="72FB37EB" w14:textId="77777777" w:rsidR="00BE67F8" w:rsidRPr="001F7F4D" w:rsidRDefault="00BE67F8" w:rsidP="00052D9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</w:tcPr>
          <w:p w14:paraId="2A9D1667" w14:textId="77777777" w:rsidR="00BE67F8" w:rsidRPr="001F7F4D" w:rsidRDefault="00BE67F8" w:rsidP="00052D90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</w:tcPr>
          <w:p w14:paraId="677133C6" w14:textId="77777777" w:rsidR="00BE67F8" w:rsidRPr="001F7F4D" w:rsidRDefault="00BE67F8" w:rsidP="00052D90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</w:tcPr>
          <w:p w14:paraId="7CDC2245" w14:textId="77777777" w:rsidR="00BE67F8" w:rsidRPr="001F7F4D" w:rsidRDefault="00BE67F8" w:rsidP="00052D90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22" w:type="pct"/>
          </w:tcPr>
          <w:p w14:paraId="241BAE20" w14:textId="77777777" w:rsidR="00BE67F8" w:rsidRPr="001F7F4D" w:rsidRDefault="00BE67F8" w:rsidP="00052D90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</w:tr>
      <w:tr w:rsidR="00BE67F8" w:rsidRPr="000A7CBC" w14:paraId="69358566" w14:textId="77777777" w:rsidTr="00052D90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33"/>
        </w:trPr>
        <w:tc>
          <w:tcPr>
            <w:tcW w:w="71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632D84" w14:textId="77777777" w:rsidR="00BE67F8" w:rsidRPr="001F7F4D" w:rsidRDefault="00BE67F8" w:rsidP="00052D9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</w:tcPr>
          <w:p w14:paraId="68D5DB52" w14:textId="77777777" w:rsidR="00BE67F8" w:rsidRPr="001F7F4D" w:rsidRDefault="00BE67F8" w:rsidP="00052D9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</w:tcPr>
          <w:p w14:paraId="6F4BC5BB" w14:textId="77777777" w:rsidR="00BE67F8" w:rsidRPr="001F7F4D" w:rsidRDefault="00BE67F8" w:rsidP="00052D9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</w:tcPr>
          <w:p w14:paraId="48ED9B2F" w14:textId="77777777" w:rsidR="00BE67F8" w:rsidRPr="001F7F4D" w:rsidRDefault="00BE67F8" w:rsidP="00052D90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</w:tcPr>
          <w:p w14:paraId="5E67247A" w14:textId="77777777" w:rsidR="00BE67F8" w:rsidRPr="001F7F4D" w:rsidRDefault="00BE67F8" w:rsidP="00052D90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</w:tcPr>
          <w:p w14:paraId="35EF4452" w14:textId="77777777" w:rsidR="00BE67F8" w:rsidRPr="001F7F4D" w:rsidRDefault="00BE67F8" w:rsidP="00052D90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22" w:type="pct"/>
          </w:tcPr>
          <w:p w14:paraId="371CDC20" w14:textId="77777777" w:rsidR="00BE67F8" w:rsidRPr="001F7F4D" w:rsidRDefault="00BE67F8" w:rsidP="00052D90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</w:tr>
      <w:tr w:rsidR="00BE67F8" w:rsidRPr="000A7CBC" w14:paraId="5797CDF7" w14:textId="77777777" w:rsidTr="00052D90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33"/>
        </w:trPr>
        <w:tc>
          <w:tcPr>
            <w:tcW w:w="71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4B88B9" w14:textId="77777777" w:rsidR="00BE67F8" w:rsidRPr="001F7F4D" w:rsidRDefault="00BE67F8" w:rsidP="00052D9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</w:tcPr>
          <w:p w14:paraId="7DC905E8" w14:textId="77777777" w:rsidR="00BE67F8" w:rsidRPr="001F7F4D" w:rsidRDefault="00BE67F8" w:rsidP="00052D9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</w:tcPr>
          <w:p w14:paraId="23F49A48" w14:textId="77777777" w:rsidR="00BE67F8" w:rsidRPr="001F7F4D" w:rsidRDefault="00BE67F8" w:rsidP="00052D9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</w:tcPr>
          <w:p w14:paraId="79CF7F83" w14:textId="77777777" w:rsidR="00BE67F8" w:rsidRPr="001F7F4D" w:rsidRDefault="00BE67F8" w:rsidP="00052D90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</w:tcPr>
          <w:p w14:paraId="285BD01C" w14:textId="77777777" w:rsidR="00BE67F8" w:rsidRPr="001F7F4D" w:rsidRDefault="00BE67F8" w:rsidP="00052D90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</w:tcPr>
          <w:p w14:paraId="654B7E0A" w14:textId="77777777" w:rsidR="00BE67F8" w:rsidRPr="001F7F4D" w:rsidRDefault="00BE67F8" w:rsidP="00052D90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22" w:type="pct"/>
          </w:tcPr>
          <w:p w14:paraId="1C2F247F" w14:textId="77777777" w:rsidR="00BE67F8" w:rsidRPr="001F7F4D" w:rsidRDefault="00BE67F8" w:rsidP="00052D90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</w:tr>
      <w:tr w:rsidR="00BE67F8" w:rsidRPr="000A7CBC" w14:paraId="20911F4E" w14:textId="77777777" w:rsidTr="00052D90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33"/>
        </w:trPr>
        <w:tc>
          <w:tcPr>
            <w:tcW w:w="2852" w:type="pct"/>
            <w:gridSpan w:val="4"/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C54E8D" w14:textId="77777777" w:rsidR="00BE67F8" w:rsidRDefault="00BE67F8" w:rsidP="00052D90">
            <w:pPr>
              <w:ind w:left="283" w:hanging="283"/>
              <w:jc w:val="right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Razem: </w:t>
            </w:r>
          </w:p>
        </w:tc>
        <w:tc>
          <w:tcPr>
            <w:tcW w:w="713" w:type="pct"/>
          </w:tcPr>
          <w:p w14:paraId="2D635E8D" w14:textId="77777777" w:rsidR="00BE67F8" w:rsidRPr="001F7F4D" w:rsidRDefault="00BE67F8" w:rsidP="00052D90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1F7F4D">
              <w:rPr>
                <w:rFonts w:asciiTheme="minorHAnsi" w:eastAsia="Arial" w:hAnsiTheme="minorHAnsi" w:cs="Calibri"/>
                <w:bCs/>
                <w:sz w:val="20"/>
                <w:szCs w:val="20"/>
              </w:rPr>
              <w:t>0,00</w:t>
            </w:r>
          </w:p>
        </w:tc>
        <w:tc>
          <w:tcPr>
            <w:tcW w:w="713" w:type="pct"/>
          </w:tcPr>
          <w:p w14:paraId="582F0D48" w14:textId="77777777" w:rsidR="00BE67F8" w:rsidRPr="001F7F4D" w:rsidRDefault="00BE67F8" w:rsidP="00052D90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1F7F4D">
              <w:rPr>
                <w:rFonts w:asciiTheme="minorHAnsi" w:eastAsia="Arial" w:hAnsiTheme="minorHAnsi" w:cs="Calibri"/>
                <w:bCs/>
                <w:sz w:val="20"/>
                <w:szCs w:val="20"/>
              </w:rPr>
              <w:t>0,00</w:t>
            </w:r>
          </w:p>
        </w:tc>
        <w:tc>
          <w:tcPr>
            <w:tcW w:w="722" w:type="pct"/>
            <w:shd w:val="clear" w:color="auto" w:fill="DDD9C3" w:themeFill="background2" w:themeFillShade="E6"/>
          </w:tcPr>
          <w:p w14:paraId="201D56A1" w14:textId="77777777" w:rsidR="00BE67F8" w:rsidRDefault="00BE67F8" w:rsidP="00052D90">
            <w:pPr>
              <w:ind w:left="283" w:hanging="283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  <w:tr w:rsidR="00BE67F8" w:rsidRPr="000A7CBC" w14:paraId="693DA358" w14:textId="77777777" w:rsidTr="00052D90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16"/>
        </w:trPr>
        <w:tc>
          <w:tcPr>
            <w:tcW w:w="5000" w:type="pct"/>
            <w:gridSpan w:val="7"/>
            <w:tcBorders>
              <w:bottom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6AAB61" w14:textId="77777777" w:rsidR="00BE67F8" w:rsidRDefault="00BE67F8" w:rsidP="00052D90">
            <w:pPr>
              <w:ind w:left="283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2</w:t>
            </w: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Zestawienie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nych </w:t>
            </w: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dokumentów potwierdzających realizację zadania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z zakresu zdrowia </w:t>
            </w: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ublicznego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(należy wykazać dokumenty potwierdzające zaangażowanie wkładu osobowego (np. numery zawartych porozumień wolontariatu, umów zlecenia, oświadczenia </w:t>
            </w:r>
            <w:r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br/>
              <w:t>o w</w:t>
            </w:r>
            <w:r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ykonywaniu pracy społecznej</w:t>
            </w:r>
            <w:r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) i wkładu rzeczowego (np. n</w:t>
            </w:r>
            <w:r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umery umów użyczenia, najmu</w:t>
            </w:r>
            <w:r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) w realizację zadania </w:t>
            </w:r>
            <w:r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z zakresu zdrowia </w:t>
            </w:r>
            <w:r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publicznego)</w:t>
            </w:r>
          </w:p>
        </w:tc>
      </w:tr>
      <w:tr w:rsidR="00BE67F8" w:rsidRPr="000A7CBC" w14:paraId="79A924CD" w14:textId="77777777" w:rsidTr="00052D90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60"/>
        </w:trPr>
        <w:tc>
          <w:tcPr>
            <w:tcW w:w="5000" w:type="pct"/>
            <w:gridSpan w:val="7"/>
            <w:tcBorders>
              <w:top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B05197" w14:textId="77777777" w:rsidR="00BE67F8" w:rsidRPr="000A7CBC" w:rsidRDefault="00BE67F8" w:rsidP="00052D90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14:paraId="1336F9E8" w14:textId="77777777" w:rsidR="00BE67F8" w:rsidRDefault="00BE67F8" w:rsidP="00052D90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14:paraId="3F1DEA0F" w14:textId="77777777" w:rsidR="00BE67F8" w:rsidRPr="000A7CBC" w:rsidRDefault="00BE67F8" w:rsidP="00052D90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</w:tr>
      <w:tr w:rsidR="00BE67F8" w:rsidRPr="000A7CBC" w14:paraId="37E5242A" w14:textId="77777777" w:rsidTr="00052D90">
        <w:tblPrEx>
          <w:shd w:val="clear" w:color="auto" w:fill="auto"/>
        </w:tblPrEx>
        <w:trPr>
          <w:trHeight w:val="316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F5C721" w14:textId="77777777" w:rsidR="00BE67F8" w:rsidRPr="000A7CBC" w:rsidRDefault="00BE67F8" w:rsidP="00052D9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>3</w:t>
            </w: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. Uwagi, które mogą mieć znaczenie przy ocenie wydatkowania środków przy realizacji zadania </w:t>
            </w: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z zakresu zdrowia </w:t>
            </w: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publicznego</w:t>
            </w:r>
          </w:p>
        </w:tc>
      </w:tr>
      <w:tr w:rsidR="00BE67F8" w:rsidRPr="000A7CBC" w14:paraId="76AEB6A7" w14:textId="77777777" w:rsidTr="00052D90">
        <w:tblPrEx>
          <w:shd w:val="clear" w:color="auto" w:fill="auto"/>
        </w:tblPrEx>
        <w:trPr>
          <w:trHeight w:val="316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A93DAA" w14:textId="77777777" w:rsidR="00BE67F8" w:rsidRPr="001F7F4D" w:rsidRDefault="00BE67F8" w:rsidP="00052D90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14:paraId="33AF9DDE" w14:textId="77777777" w:rsidR="00BE67F8" w:rsidRPr="001F7F4D" w:rsidRDefault="00BE67F8" w:rsidP="00052D90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14:paraId="734811E8" w14:textId="77777777" w:rsidR="00BE67F8" w:rsidRPr="001F7F4D" w:rsidRDefault="00BE67F8" w:rsidP="00052D90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14:paraId="2EE3DD54" w14:textId="77777777" w:rsidR="00BE67F8" w:rsidRDefault="00BE67F8" w:rsidP="00052D9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</w:p>
        </w:tc>
      </w:tr>
    </w:tbl>
    <w:p w14:paraId="27A22E63" w14:textId="77777777" w:rsidR="00BE67F8" w:rsidRPr="00AE24D0" w:rsidRDefault="00BE67F8" w:rsidP="00BE67F8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lastRenderedPageBreak/>
        <w:t>Oświadczam(y), że:</w:t>
      </w:r>
    </w:p>
    <w:p w14:paraId="13DA6069" w14:textId="77777777" w:rsidR="00BE67F8" w:rsidRPr="00AE24D0" w:rsidRDefault="00BE67F8" w:rsidP="00BE67F8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tatus prawny Zleceniobiorcy(-</w:t>
      </w:r>
      <w:proofErr w:type="spellStart"/>
      <w:r>
        <w:rPr>
          <w:rFonts w:asciiTheme="minorHAnsi" w:hAnsiTheme="minorHAnsi" w:cs="Verdana"/>
          <w:color w:val="auto"/>
          <w:sz w:val="20"/>
          <w:szCs w:val="20"/>
        </w:rPr>
        <w:t>c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Pr="00AE24D0">
        <w:rPr>
          <w:rFonts w:asciiTheme="minorHAnsi" w:hAnsiTheme="minorHAnsi" w:cs="Verdana"/>
          <w:color w:val="auto"/>
          <w:sz w:val="20"/>
          <w:szCs w:val="20"/>
        </w:rPr>
        <w:t>);</w:t>
      </w:r>
    </w:p>
    <w:p w14:paraId="3BB16AD2" w14:textId="77777777" w:rsidR="00BE67F8" w:rsidRPr="00AE24D0" w:rsidRDefault="00BE67F8" w:rsidP="00BE67F8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 faktycznym;</w:t>
      </w:r>
    </w:p>
    <w:p w14:paraId="205BC97E" w14:textId="77777777" w:rsidR="00BE67F8" w:rsidRPr="00AE24D0" w:rsidRDefault="00BE67F8" w:rsidP="00BE67F8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 xml:space="preserve">w zakresie związanym z otwartym konkursem ofert, w tym z gromadzeniem, przetwarzaniem i przekazywaniem danych osobowych, a także wprowadzaniem ich do systemów informatycznych, osoby, których 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 </w:t>
      </w:r>
      <w:r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7C4D9A05" w14:textId="77777777" w:rsidR="00BE67F8" w:rsidRPr="00AE24D0" w:rsidRDefault="00BE67F8" w:rsidP="00BE67F8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BE67F8" w:rsidRPr="00AE24D0" w14:paraId="430B6CC6" w14:textId="77777777" w:rsidTr="00052D90">
        <w:tc>
          <w:tcPr>
            <w:tcW w:w="7654" w:type="dxa"/>
          </w:tcPr>
          <w:p w14:paraId="481ABB4F" w14:textId="77777777" w:rsidR="00BE67F8" w:rsidRPr="00AE24D0" w:rsidRDefault="00BE67F8" w:rsidP="00052D90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490AB87" w14:textId="77777777" w:rsidR="00BE67F8" w:rsidRPr="00AE24D0" w:rsidRDefault="00BE67F8" w:rsidP="00052D90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7D112E1C" w14:textId="77777777" w:rsidR="00BE67F8" w:rsidRPr="00AE24D0" w:rsidRDefault="00BE67F8" w:rsidP="00052D90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1722E0BC" w14:textId="77777777" w:rsidR="00BE67F8" w:rsidRPr="00AE24D0" w:rsidRDefault="00BE67F8" w:rsidP="00052D90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301449D0" w14:textId="77777777" w:rsidR="00BE67F8" w:rsidRPr="00AE24D0" w:rsidRDefault="00BE67F8" w:rsidP="00052D90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15608F46" w14:textId="77777777" w:rsidR="00BE67F8" w:rsidRPr="00AE24D0" w:rsidRDefault="00BE67F8" w:rsidP="00052D90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do składania oświadczeń woli w zakresie zobowiązań finansowych w imieniu Zleceniobiorców. </w:t>
            </w:r>
          </w:p>
          <w:p w14:paraId="34653AAF" w14:textId="77777777" w:rsidR="00BE67F8" w:rsidRPr="009E7A2C" w:rsidRDefault="00BE67F8" w:rsidP="00052D90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W przypadku podpisów nieczytelnych należy czytelnie podać imię i nazwisko osoby podpisującej</w:t>
            </w:r>
            <w:r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2A8925A4" w14:textId="77777777" w:rsidR="00BE67F8" w:rsidRPr="00AE24D0" w:rsidRDefault="00BE67F8" w:rsidP="00052D90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6A75C4CA" w14:textId="77777777" w:rsidR="00BE67F8" w:rsidRPr="00AE24D0" w:rsidRDefault="00BE67F8" w:rsidP="00052D90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 …………………………………………</w:t>
            </w:r>
            <w:proofErr w:type="gramStart"/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.</w:t>
            </w:r>
            <w:proofErr w:type="gramEnd"/>
          </w:p>
        </w:tc>
      </w:tr>
    </w:tbl>
    <w:p w14:paraId="2858B748" w14:textId="77777777" w:rsidR="00BE67F8" w:rsidRPr="00221B7F" w:rsidRDefault="00BE67F8" w:rsidP="00BE67F8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OUCZENIE</w:t>
      </w:r>
    </w:p>
    <w:p w14:paraId="6E7C0657" w14:textId="77777777" w:rsidR="00BE67F8" w:rsidRPr="00221B7F" w:rsidRDefault="00BE67F8" w:rsidP="00BE67F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 na adres Zleceniodawcy w terminie przewidzianym w umowie.</w:t>
      </w:r>
    </w:p>
    <w:p w14:paraId="270C38DC" w14:textId="77777777" w:rsidR="00BE67F8" w:rsidRPr="00AE24D0" w:rsidRDefault="00BE67F8" w:rsidP="00BE67F8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 xml:space="preserve">Termin uważa się za zachowany, jeżeli przed jego upływem pismo zostało wysłane w formie dokumentu elektronicznego w rozumieniu przepisów ustawy z dnia 17 lutego 2005 r. o informatyzacji działalności podmiotów realizujących zadania publiczne </w:t>
      </w:r>
      <w:r>
        <w:rPr>
          <w:rFonts w:asciiTheme="minorHAnsi" w:hAnsiTheme="minorHAnsi"/>
          <w:color w:val="auto"/>
          <w:sz w:val="16"/>
          <w:szCs w:val="16"/>
        </w:rPr>
        <w:t xml:space="preserve">tj. </w:t>
      </w:r>
      <w:r w:rsidRPr="00221B7F">
        <w:rPr>
          <w:rFonts w:asciiTheme="minorHAnsi" w:hAnsiTheme="minorHAnsi"/>
          <w:color w:val="auto"/>
          <w:sz w:val="16"/>
          <w:szCs w:val="16"/>
        </w:rPr>
        <w:t>(</w:t>
      </w:r>
      <w:r w:rsidRPr="004974BB">
        <w:rPr>
          <w:rFonts w:asciiTheme="minorHAnsi" w:hAnsiTheme="minorHAnsi"/>
          <w:color w:val="auto"/>
          <w:sz w:val="16"/>
          <w:szCs w:val="16"/>
        </w:rPr>
        <w:t>Dz.U. z 2021 r. poz. 2070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1AEE1023" w14:textId="77777777" w:rsidR="00BE67F8" w:rsidRPr="00AE24D0" w:rsidRDefault="00BE67F8" w:rsidP="00BE67F8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39EDDBBE" w14:textId="77777777" w:rsidR="00B714B4" w:rsidRDefault="00B714B4"/>
    <w:sectPr w:rsidR="00B714B4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EF863" w14:textId="77777777" w:rsidR="00336436" w:rsidRDefault="00336436" w:rsidP="00BE67F8">
      <w:r>
        <w:separator/>
      </w:r>
    </w:p>
  </w:endnote>
  <w:endnote w:type="continuationSeparator" w:id="0">
    <w:p w14:paraId="0F43EBD3" w14:textId="77777777" w:rsidR="00336436" w:rsidRDefault="00336436" w:rsidP="00BE6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5E2C4" w14:textId="77777777" w:rsidR="007B2F99" w:rsidRPr="00E923BC" w:rsidRDefault="0017060C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4A7E20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0E393466" w14:textId="77777777" w:rsidR="007B2F99" w:rsidRDefault="007B2F99" w:rsidP="005C139B">
    <w:pPr>
      <w:pStyle w:val="Stopka"/>
      <w:rPr>
        <w:rFonts w:asciiTheme="minorHAnsi" w:hAnsiTheme="minorHAnsi" w:cstheme="minorHAnsi"/>
        <w:sz w:val="20"/>
        <w:szCs w:val="20"/>
      </w:rPr>
    </w:pPr>
  </w:p>
  <w:p w14:paraId="439BF390" w14:textId="77777777" w:rsidR="007B2F99" w:rsidRDefault="007B2F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E578C" w14:textId="77777777" w:rsidR="00336436" w:rsidRDefault="00336436" w:rsidP="00BE67F8">
      <w:r>
        <w:separator/>
      </w:r>
    </w:p>
  </w:footnote>
  <w:footnote w:type="continuationSeparator" w:id="0">
    <w:p w14:paraId="3A0013B1" w14:textId="77777777" w:rsidR="00336436" w:rsidRDefault="00336436" w:rsidP="00BE67F8">
      <w:r>
        <w:continuationSeparator/>
      </w:r>
    </w:p>
  </w:footnote>
  <w:footnote w:id="1">
    <w:p w14:paraId="44A9800A" w14:textId="77777777" w:rsidR="00BE67F8" w:rsidRPr="00D84A18" w:rsidRDefault="00BE67F8" w:rsidP="00BE67F8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Wypełnić w przypadku </w:t>
      </w:r>
      <w:r>
        <w:rPr>
          <w:rFonts w:asciiTheme="minorHAnsi" w:hAnsiTheme="minorHAnsi"/>
          <w:sz w:val="18"/>
          <w:szCs w:val="18"/>
        </w:rPr>
        <w:t>powierzenia</w:t>
      </w:r>
      <w:r w:rsidRPr="00D84A18">
        <w:rPr>
          <w:rFonts w:asciiTheme="minorHAnsi" w:hAnsiTheme="minorHAnsi"/>
          <w:sz w:val="18"/>
          <w:szCs w:val="18"/>
        </w:rPr>
        <w:t xml:space="preserve"> realizacji zadania </w:t>
      </w:r>
      <w:r w:rsidRPr="00AA6515">
        <w:rPr>
          <w:rFonts w:asciiTheme="minorHAnsi" w:eastAsia="Arial" w:hAnsiTheme="minorHAnsi" w:cs="Calibri"/>
          <w:sz w:val="18"/>
          <w:szCs w:val="18"/>
        </w:rPr>
        <w:t>z zakresu zdrowia</w:t>
      </w:r>
      <w:r w:rsidRPr="00AE24D0">
        <w:rPr>
          <w:rFonts w:asciiTheme="minorHAnsi" w:eastAsia="Arial" w:hAnsiTheme="minorHAnsi" w:cs="Calibr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ublicznego.</w:t>
      </w:r>
      <w:r w:rsidRPr="00D84A18">
        <w:rPr>
          <w:rFonts w:asciiTheme="minorHAnsi" w:hAnsiTheme="minorHAnsi"/>
        </w:rPr>
        <w:t xml:space="preserve">  </w:t>
      </w:r>
    </w:p>
  </w:footnote>
  <w:footnote w:id="2">
    <w:p w14:paraId="35A1E7A2" w14:textId="77777777" w:rsidR="00BE67F8" w:rsidRPr="00D84A18" w:rsidRDefault="00BE67F8" w:rsidP="00BE67F8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3">
    <w:p w14:paraId="1F401030" w14:textId="77777777" w:rsidR="00BE67F8" w:rsidRPr="00D84A18" w:rsidRDefault="00BE67F8" w:rsidP="00BE67F8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4">
    <w:p w14:paraId="77B9CF36" w14:textId="77777777" w:rsidR="00BE67F8" w:rsidRPr="00D84A18" w:rsidRDefault="00BE67F8" w:rsidP="00BE67F8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5">
    <w:p w14:paraId="2E4F394A" w14:textId="77777777" w:rsidR="00BE67F8" w:rsidRPr="00D84A18" w:rsidRDefault="00BE67F8" w:rsidP="00BE67F8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dotacji, o której mowa w pkt 1.1, w całkowitych kosztach zadania </w:t>
      </w:r>
      <w:r>
        <w:rPr>
          <w:rFonts w:asciiTheme="minorHAnsi" w:hAnsiTheme="minorHAnsi"/>
          <w:sz w:val="18"/>
          <w:szCs w:val="18"/>
        </w:rPr>
        <w:t xml:space="preserve">z zakresu zdrowia </w:t>
      </w:r>
      <w:r w:rsidRPr="00D84A18">
        <w:rPr>
          <w:rFonts w:asciiTheme="minorHAnsi" w:hAnsiTheme="minorHAnsi"/>
          <w:sz w:val="18"/>
          <w:szCs w:val="18"/>
        </w:rPr>
        <w:t>publicznego należy podać z dokładnością do dwóch miejsc po przecinku.</w:t>
      </w:r>
    </w:p>
  </w:footnote>
  <w:footnote w:id="6">
    <w:p w14:paraId="30558A4D" w14:textId="77777777" w:rsidR="00BE67F8" w:rsidRPr="00D84A18" w:rsidRDefault="00BE67F8" w:rsidP="00BE67F8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7">
    <w:p w14:paraId="5CA76B36" w14:textId="77777777" w:rsidR="00BE67F8" w:rsidRPr="0074640D" w:rsidRDefault="00BE67F8" w:rsidP="00BE67F8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8">
    <w:p w14:paraId="1DC8DC26" w14:textId="77777777" w:rsidR="00BE67F8" w:rsidRPr="000F5399" w:rsidRDefault="00BE67F8" w:rsidP="00BE67F8">
      <w:pPr>
        <w:pStyle w:val="Tekstprzypisudolnego"/>
      </w:pPr>
      <w:r w:rsidRPr="000F5399">
        <w:rPr>
          <w:rStyle w:val="Odwoanieprzypisudolnego"/>
        </w:rPr>
        <w:footnoteRef/>
      </w:r>
      <w:r w:rsidRPr="000F5399">
        <w:rPr>
          <w:vertAlign w:val="superscript"/>
        </w:rPr>
        <w:t xml:space="preserve">) </w:t>
      </w:r>
      <w:r w:rsidRPr="000F5399">
        <w:rPr>
          <w:rFonts w:asciiTheme="minorHAnsi" w:hAnsiTheme="minorHAnsi"/>
          <w:sz w:val="18"/>
          <w:szCs w:val="18"/>
        </w:rPr>
        <w:t>Należy dodać wiersz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9">
    <w:p w14:paraId="3DB25600" w14:textId="77777777" w:rsidR="00BE67F8" w:rsidRPr="00C013AD" w:rsidRDefault="00BE67F8" w:rsidP="00BE67F8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175451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3317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130A"/>
    <w:rsid w:val="0017060C"/>
    <w:rsid w:val="00336436"/>
    <w:rsid w:val="004A7E20"/>
    <w:rsid w:val="0071375B"/>
    <w:rsid w:val="0073130A"/>
    <w:rsid w:val="00735A99"/>
    <w:rsid w:val="007B2F99"/>
    <w:rsid w:val="00876E88"/>
    <w:rsid w:val="0098417A"/>
    <w:rsid w:val="00B714B4"/>
    <w:rsid w:val="00B7415E"/>
    <w:rsid w:val="00BE67F8"/>
    <w:rsid w:val="00D62B95"/>
    <w:rsid w:val="00DB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8CEC9"/>
  <w15:docId w15:val="{D8A0643E-5A81-4287-8AC4-A66796A12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67F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E67F8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E67F8"/>
    <w:rPr>
      <w:rFonts w:ascii="Arial" w:eastAsia="Arial" w:hAnsi="Arial" w:cs="Times New Roman"/>
      <w:b/>
      <w:bCs/>
      <w:i/>
      <w:iCs/>
      <w:color w:val="000000"/>
      <w:sz w:val="28"/>
      <w:szCs w:val="28"/>
      <w:lang w:eastAsia="pl-PL"/>
    </w:rPr>
  </w:style>
  <w:style w:type="table" w:styleId="Tabela-Siatka">
    <w:name w:val="Table Grid"/>
    <w:basedOn w:val="Standardowy"/>
    <w:uiPriority w:val="39"/>
    <w:rsid w:val="00BE67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BE67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67F8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BE67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E67F8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rsid w:val="00BE67F8"/>
    <w:rPr>
      <w:vertAlign w:val="superscript"/>
    </w:rPr>
  </w:style>
  <w:style w:type="paragraph" w:styleId="Akapitzlist">
    <w:name w:val="List Paragraph"/>
    <w:basedOn w:val="Normalny"/>
    <w:uiPriority w:val="34"/>
    <w:qFormat/>
    <w:rsid w:val="00BE67F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2B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2B95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Domynie">
    <w:name w:val="Domy徑nie"/>
    <w:rsid w:val="00735A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3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540E7-5018-4259-8944-C99C14A4A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51</Words>
  <Characters>5707</Characters>
  <Application>Microsoft Office Word</Application>
  <DocSecurity>0</DocSecurity>
  <Lines>47</Lines>
  <Paragraphs>13</Paragraphs>
  <ScaleCrop>false</ScaleCrop>
  <Company>Microsoft</Company>
  <LinksUpToDate>false</LinksUpToDate>
  <CharactersWithSpaces>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Świrniak</dc:creator>
  <cp:keywords/>
  <dc:description/>
  <cp:lastModifiedBy>UMIG UMIG</cp:lastModifiedBy>
  <cp:revision>8</cp:revision>
  <dcterms:created xsi:type="dcterms:W3CDTF">2022-07-12T09:36:00Z</dcterms:created>
  <dcterms:modified xsi:type="dcterms:W3CDTF">2026-07-22T13:11:00Z</dcterms:modified>
</cp:coreProperties>
</file>